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8E4B" w14:textId="77777777" w:rsidR="00AB1228" w:rsidRDefault="00AB1228" w:rsidP="00AB1228">
      <w:pPr>
        <w:pStyle w:val="a4"/>
        <w:rPr>
          <w:rFonts w:ascii="ＭＳ 明朝" w:hAnsi="ＭＳ 明朝"/>
          <w:szCs w:val="21"/>
        </w:rPr>
      </w:pPr>
      <w:r w:rsidRPr="003A46A4">
        <w:rPr>
          <w:rFonts w:ascii="ＭＳ 明朝" w:hAnsi="ＭＳ 明朝" w:hint="eastAsia"/>
          <w:szCs w:val="21"/>
        </w:rPr>
        <w:t>様式第１号（第５条関係）</w:t>
      </w:r>
    </w:p>
    <w:p w14:paraId="00C892F0" w14:textId="77777777" w:rsidR="00AB1228" w:rsidRPr="003A46A4" w:rsidRDefault="00AB1228" w:rsidP="00AB1228">
      <w:pPr>
        <w:pStyle w:val="a4"/>
        <w:rPr>
          <w:rFonts w:ascii="ＭＳ 明朝" w:hAnsi="ＭＳ 明朝"/>
          <w:szCs w:val="21"/>
        </w:rPr>
      </w:pPr>
    </w:p>
    <w:p w14:paraId="29B9C3CD" w14:textId="77777777" w:rsidR="00AB1228" w:rsidRPr="00EC2C74" w:rsidRDefault="00AB1228" w:rsidP="00AB1228">
      <w:pPr>
        <w:jc w:val="center"/>
        <w:rPr>
          <w:rFonts w:ascii="ＭＳ 明朝" w:hAnsi="ＭＳ 明朝"/>
          <w:szCs w:val="21"/>
        </w:rPr>
      </w:pPr>
      <w:r w:rsidRPr="00EC2C74">
        <w:rPr>
          <w:rFonts w:ascii="ＭＳ 明朝" w:hAnsi="ＭＳ 明朝" w:hint="eastAsia"/>
          <w:szCs w:val="21"/>
        </w:rPr>
        <w:t>要介護認定等の資料提供に係る申出書（</w:t>
      </w:r>
      <w:r>
        <w:rPr>
          <w:rFonts w:ascii="ＭＳ 明朝" w:hAnsi="ＭＳ 明朝" w:hint="eastAsia"/>
          <w:szCs w:val="21"/>
        </w:rPr>
        <w:t>事業所用</w:t>
      </w:r>
      <w:r w:rsidRPr="00EC2C74">
        <w:rPr>
          <w:rFonts w:ascii="ＭＳ 明朝" w:hAnsi="ＭＳ 明朝" w:hint="eastAsia"/>
          <w:szCs w:val="21"/>
        </w:rPr>
        <w:t>）</w:t>
      </w:r>
    </w:p>
    <w:p w14:paraId="5699554E" w14:textId="77777777" w:rsidR="00AB1228" w:rsidRDefault="00AB1228" w:rsidP="00AB1228">
      <w:pPr>
        <w:rPr>
          <w:rFonts w:ascii="ＭＳ 明朝" w:hAnsi="ＭＳ 明朝"/>
          <w:b/>
          <w:bCs/>
          <w:szCs w:val="21"/>
        </w:rPr>
      </w:pPr>
    </w:p>
    <w:p w14:paraId="536A81C4" w14:textId="77777777" w:rsidR="00AB1228" w:rsidRPr="003A46A4" w:rsidRDefault="00AB1228" w:rsidP="00AB1228">
      <w:pPr>
        <w:jc w:val="right"/>
        <w:rPr>
          <w:rFonts w:ascii="ＭＳ 明朝" w:hAnsi="ＭＳ 明朝"/>
          <w:szCs w:val="21"/>
        </w:rPr>
      </w:pPr>
      <w:r w:rsidRPr="003A46A4">
        <w:rPr>
          <w:rFonts w:ascii="ＭＳ 明朝" w:hAnsi="ＭＳ 明朝" w:hint="eastAsia"/>
          <w:szCs w:val="21"/>
        </w:rPr>
        <w:t xml:space="preserve">　　年　　月　　日</w:t>
      </w:r>
    </w:p>
    <w:p w14:paraId="38011811" w14:textId="77777777" w:rsidR="00AB1228" w:rsidRDefault="00AB1228" w:rsidP="00AB1228">
      <w:pPr>
        <w:rPr>
          <w:rFonts w:ascii="ＭＳ 明朝" w:hAnsi="ＭＳ 明朝"/>
          <w:szCs w:val="21"/>
        </w:rPr>
      </w:pPr>
      <w:r w:rsidRPr="003A46A4">
        <w:rPr>
          <w:rFonts w:ascii="ＭＳ 明朝" w:hAnsi="ＭＳ 明朝" w:hint="eastAsia"/>
          <w:szCs w:val="21"/>
        </w:rPr>
        <w:t>鰺ヶ沢町長　殿</w:t>
      </w:r>
    </w:p>
    <w:p w14:paraId="1D05122E" w14:textId="77777777" w:rsidR="00AB1228" w:rsidRPr="003A46A4" w:rsidRDefault="00AB1228" w:rsidP="00AB1228">
      <w:pPr>
        <w:spacing w:line="180" w:lineRule="exact"/>
        <w:rPr>
          <w:rFonts w:ascii="ＭＳ 明朝" w:hAnsi="ＭＳ 明朝"/>
          <w:szCs w:val="21"/>
        </w:rPr>
      </w:pPr>
    </w:p>
    <w:p w14:paraId="6697258E" w14:textId="77777777" w:rsidR="00AB1228" w:rsidRPr="00FC5609" w:rsidRDefault="00AB1228" w:rsidP="00AB1228">
      <w:pPr>
        <w:pStyle w:val="a3"/>
        <w:ind w:firstLine="210"/>
        <w:rPr>
          <w:rFonts w:ascii="ＭＳ 明朝" w:eastAsia="ＭＳ 明朝" w:hAnsi="ＭＳ 明朝"/>
          <w:sz w:val="21"/>
          <w:szCs w:val="21"/>
        </w:rPr>
      </w:pPr>
      <w:r w:rsidRPr="00FC5609">
        <w:rPr>
          <w:rFonts w:ascii="ＭＳ 明朝" w:eastAsia="ＭＳ 明朝" w:hAnsi="ＭＳ 明朝" w:hint="eastAsia"/>
          <w:sz w:val="21"/>
          <w:szCs w:val="21"/>
        </w:rPr>
        <w:t>要介護認定・要支援認定等に係る個人情報について</w:t>
      </w:r>
      <w:r>
        <w:rPr>
          <w:rFonts w:ascii="ＭＳ 明朝" w:eastAsia="ＭＳ 明朝" w:hAnsi="ＭＳ 明朝" w:hint="eastAsia"/>
          <w:sz w:val="21"/>
          <w:szCs w:val="21"/>
        </w:rPr>
        <w:t>、</w:t>
      </w:r>
      <w:r w:rsidRPr="00FC5609">
        <w:rPr>
          <w:rFonts w:ascii="ＭＳ 明朝" w:eastAsia="ＭＳ 明朝" w:hAnsi="ＭＳ 明朝" w:hint="eastAsia"/>
          <w:sz w:val="21"/>
          <w:szCs w:val="21"/>
        </w:rPr>
        <w:t>提供を申請いたします。なお、資料の提供を受けた際は、遵守事項を守り、資料を適正に管理することを約します。</w:t>
      </w:r>
    </w:p>
    <w:tbl>
      <w:tblPr>
        <w:tblpPr w:leftFromText="142" w:rightFromText="142" w:vertAnchor="text" w:horzAnchor="margin" w:tblpY="362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86"/>
        <w:gridCol w:w="6662"/>
      </w:tblGrid>
      <w:tr w:rsidR="00AB1228" w:rsidRPr="003A46A4" w14:paraId="7AFB9E3B" w14:textId="77777777" w:rsidTr="00C63F68">
        <w:trPr>
          <w:cantSplit/>
          <w:trHeight w:val="1266"/>
        </w:trPr>
        <w:tc>
          <w:tcPr>
            <w:tcW w:w="636" w:type="dxa"/>
            <w:vMerge w:val="restart"/>
            <w:textDirection w:val="tbRlV"/>
            <w:vAlign w:val="center"/>
          </w:tcPr>
          <w:p w14:paraId="4F88B74A" w14:textId="77777777" w:rsidR="00AB1228" w:rsidRPr="003A46A4" w:rsidRDefault="00AB1228" w:rsidP="00C63F6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486" w:type="dxa"/>
            <w:vAlign w:val="center"/>
          </w:tcPr>
          <w:p w14:paraId="4AEC71A4" w14:textId="77777777" w:rsidR="00AB1228" w:rsidRDefault="00AB1228" w:rsidP="00C63F6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所等の</w:t>
            </w:r>
          </w:p>
          <w:p w14:paraId="6BD07FA9" w14:textId="77777777" w:rsidR="00AB1228" w:rsidRPr="003A46A4" w:rsidRDefault="00AB1228" w:rsidP="00C63F6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名称</w:t>
            </w:r>
            <w:r>
              <w:rPr>
                <w:rFonts w:ascii="ＭＳ 明朝" w:hAnsi="ＭＳ 明朝" w:hint="eastAsia"/>
                <w:szCs w:val="21"/>
              </w:rPr>
              <w:t>・所在地</w:t>
            </w:r>
          </w:p>
        </w:tc>
        <w:tc>
          <w:tcPr>
            <w:tcW w:w="6662" w:type="dxa"/>
            <w:vAlign w:val="center"/>
          </w:tcPr>
          <w:p w14:paraId="38BE637E" w14:textId="77777777" w:rsidR="00AB1228" w:rsidRPr="003A46A4" w:rsidRDefault="00AB1228" w:rsidP="00C63F68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AB1228" w:rsidRPr="003A46A4" w14:paraId="78764B49" w14:textId="77777777" w:rsidTr="00C63F68">
        <w:trPr>
          <w:cantSplit/>
          <w:trHeight w:val="532"/>
        </w:trPr>
        <w:tc>
          <w:tcPr>
            <w:tcW w:w="636" w:type="dxa"/>
            <w:vMerge/>
            <w:textDirection w:val="tbRlV"/>
            <w:vAlign w:val="center"/>
          </w:tcPr>
          <w:p w14:paraId="21F225E3" w14:textId="77777777" w:rsidR="00AB1228" w:rsidRPr="003A46A4" w:rsidRDefault="00AB1228" w:rsidP="00C63F6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61A43108" w14:textId="77777777" w:rsidR="00AB1228" w:rsidRPr="003A46A4" w:rsidRDefault="00AB1228" w:rsidP="00C63F6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担当者氏名</w:t>
            </w:r>
          </w:p>
        </w:tc>
        <w:tc>
          <w:tcPr>
            <w:tcW w:w="6662" w:type="dxa"/>
            <w:vAlign w:val="center"/>
          </w:tcPr>
          <w:p w14:paraId="72F9E941" w14:textId="77777777" w:rsidR="00AB1228" w:rsidRPr="003A46A4" w:rsidRDefault="00AB1228" w:rsidP="00C63F68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AB1228" w:rsidRPr="003A46A4" w14:paraId="5D2138A2" w14:textId="77777777" w:rsidTr="00C63F68">
        <w:trPr>
          <w:cantSplit/>
          <w:trHeight w:val="532"/>
        </w:trPr>
        <w:tc>
          <w:tcPr>
            <w:tcW w:w="636" w:type="dxa"/>
            <w:vMerge/>
            <w:textDirection w:val="tbRlV"/>
            <w:vAlign w:val="center"/>
          </w:tcPr>
          <w:p w14:paraId="6D332647" w14:textId="77777777" w:rsidR="00AB1228" w:rsidRPr="003A46A4" w:rsidRDefault="00AB1228" w:rsidP="00C63F68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86" w:type="dxa"/>
            <w:vAlign w:val="center"/>
          </w:tcPr>
          <w:p w14:paraId="5E506E3F" w14:textId="77777777" w:rsidR="00AB1228" w:rsidRDefault="00AB1228" w:rsidP="00C63F6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</w:t>
            </w:r>
          </w:p>
          <w:p w14:paraId="4EA25BD9" w14:textId="77777777" w:rsidR="00AB1228" w:rsidRDefault="00AB1228" w:rsidP="00C63F6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との関係</w:t>
            </w:r>
          </w:p>
        </w:tc>
        <w:tc>
          <w:tcPr>
            <w:tcW w:w="6662" w:type="dxa"/>
            <w:vAlign w:val="center"/>
          </w:tcPr>
          <w:p w14:paraId="45AA826D" w14:textId="77777777" w:rsidR="00AB1228" w:rsidRDefault="00494FD5" w:rsidP="00C63F68">
            <w:pPr>
              <w:widowControl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1144619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1228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 w:rsidRPr="003A46A4">
              <w:rPr>
                <w:rFonts w:ascii="ＭＳ 明朝" w:hAnsi="ＭＳ 明朝" w:hint="eastAsia"/>
                <w:szCs w:val="21"/>
              </w:rPr>
              <w:t>居宅介護支援事業者</w:t>
            </w:r>
            <w:r w:rsidR="00AB1228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1818690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AB1228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 w:rsidRPr="003A46A4">
              <w:rPr>
                <w:rFonts w:ascii="ＭＳ 明朝" w:hAnsi="ＭＳ 明朝" w:hint="eastAsia"/>
                <w:szCs w:val="21"/>
              </w:rPr>
              <w:t>介護保険施設</w:t>
            </w:r>
            <w:r w:rsidR="00AB1228">
              <w:rPr>
                <w:rFonts w:ascii="ＭＳ 明朝" w:hAnsi="ＭＳ 明朝" w:hint="eastAsia"/>
                <w:szCs w:val="21"/>
              </w:rPr>
              <w:t>事業者</w:t>
            </w:r>
          </w:p>
          <w:p w14:paraId="395A6D55" w14:textId="77777777" w:rsidR="00AB1228" w:rsidRPr="003A46A4" w:rsidRDefault="00494FD5" w:rsidP="00C63F68">
            <w:pPr>
              <w:widowControl/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301085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1228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 w:rsidRPr="003A46A4">
              <w:rPr>
                <w:rFonts w:ascii="ＭＳ 明朝" w:hAnsi="ＭＳ 明朝" w:hint="eastAsia"/>
                <w:szCs w:val="21"/>
              </w:rPr>
              <w:t>主治医</w:t>
            </w:r>
            <w:r w:rsidR="00AB1228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915463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1228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>
              <w:rPr>
                <w:rFonts w:ascii="ＭＳ 明朝" w:hAnsi="ＭＳ 明朝" w:hint="eastAsia"/>
                <w:szCs w:val="21"/>
              </w:rPr>
              <w:t>その他（　　　　　　　　　　）</w:t>
            </w:r>
          </w:p>
        </w:tc>
      </w:tr>
    </w:tbl>
    <w:p w14:paraId="5E868820" w14:textId="77777777" w:rsidR="00AB1228" w:rsidRDefault="00AB1228" w:rsidP="00AB1228"/>
    <w:p w14:paraId="6A211554" w14:textId="77777777" w:rsidR="00AB1228" w:rsidRDefault="00AB1228" w:rsidP="00AB1228">
      <w:pPr>
        <w:spacing w:line="180" w:lineRule="exact"/>
        <w:rPr>
          <w:rFonts w:ascii="ＭＳ 明朝" w:hAnsi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712"/>
      </w:tblGrid>
      <w:tr w:rsidR="00AB1228" w14:paraId="42B95C37" w14:textId="77777777" w:rsidTr="00C63F68">
        <w:trPr>
          <w:trHeight w:val="533"/>
        </w:trPr>
        <w:tc>
          <w:tcPr>
            <w:tcW w:w="2122" w:type="dxa"/>
            <w:vAlign w:val="center"/>
          </w:tcPr>
          <w:p w14:paraId="123C3254" w14:textId="77777777" w:rsidR="00AB1228" w:rsidRDefault="00AB1228" w:rsidP="00C63F68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の方法</w:t>
            </w:r>
          </w:p>
        </w:tc>
        <w:tc>
          <w:tcPr>
            <w:tcW w:w="6712" w:type="dxa"/>
            <w:vAlign w:val="center"/>
          </w:tcPr>
          <w:p w14:paraId="2A6368D4" w14:textId="77777777" w:rsidR="00AB1228" w:rsidRDefault="00494FD5" w:rsidP="00C63F68">
            <w:pPr>
              <w:widowControl/>
              <w:ind w:firstLineChars="50" w:firstLine="105"/>
              <w:jc w:val="left"/>
              <w:rPr>
                <w:rFonts w:ascii="ＭＳ 明朝" w:hAnsi="ＭＳ 明朝"/>
                <w:kern w:val="0"/>
                <w:szCs w:val="21"/>
              </w:rPr>
            </w:pP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446536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1228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>
              <w:rPr>
                <w:rFonts w:ascii="ＭＳ 明朝" w:hAnsi="ＭＳ 明朝" w:hint="eastAsia"/>
                <w:kern w:val="0"/>
                <w:szCs w:val="21"/>
              </w:rPr>
              <w:t>写しの交付</w:t>
            </w:r>
            <w:r w:rsidR="00AB1228">
              <w:rPr>
                <w:rFonts w:ascii="ＭＳ 明朝" w:hAnsi="ＭＳ 明朝" w:hint="eastAsia"/>
                <w:szCs w:val="21"/>
              </w:rPr>
              <w:t xml:space="preserve">　</w:t>
            </w:r>
            <w:r w:rsidR="00AB1228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20028846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3A46A4">
                  <w:rPr>
                    <w:rFonts w:ascii="ＭＳ 明朝" w:hAnsi="ＭＳ 明朝" w:hint="eastAsia"/>
                    <w:kern w:val="0"/>
                    <w:szCs w:val="21"/>
                  </w:rPr>
                  <w:t>☐</w:t>
                </w:r>
              </w:sdtContent>
            </w:sdt>
            <w:r w:rsidR="00AB1228" w:rsidRPr="003A46A4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B1228">
              <w:rPr>
                <w:rFonts w:ascii="ＭＳ 明朝" w:hAnsi="ＭＳ 明朝" w:hint="eastAsia"/>
                <w:kern w:val="0"/>
                <w:szCs w:val="21"/>
              </w:rPr>
              <w:t>写しの郵送</w:t>
            </w:r>
            <w:r w:rsidR="00AB1228" w:rsidRPr="00B26EF6">
              <w:rPr>
                <w:rFonts w:ascii="ＭＳ 明朝" w:hAnsi="ＭＳ 明朝" w:hint="eastAsia"/>
                <w:kern w:val="0"/>
                <w:sz w:val="18"/>
                <w:szCs w:val="18"/>
              </w:rPr>
              <w:t>（※返信</w:t>
            </w:r>
            <w:r w:rsidR="00AB1228">
              <w:rPr>
                <w:rFonts w:ascii="ＭＳ 明朝" w:hAnsi="ＭＳ 明朝" w:hint="eastAsia"/>
                <w:kern w:val="0"/>
                <w:sz w:val="18"/>
                <w:szCs w:val="18"/>
              </w:rPr>
              <w:t>用封筒</w:t>
            </w:r>
            <w:r w:rsidR="00AB1228" w:rsidRPr="00B26EF6">
              <w:rPr>
                <w:rFonts w:ascii="ＭＳ 明朝" w:hAnsi="ＭＳ 明朝" w:hint="eastAsia"/>
                <w:kern w:val="0"/>
                <w:sz w:val="18"/>
                <w:szCs w:val="18"/>
              </w:rPr>
              <w:t>を添付してください</w:t>
            </w:r>
            <w:r w:rsidR="00AB1228" w:rsidRPr="00B26EF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5C138398" w14:textId="77777777" w:rsidR="00AB1228" w:rsidRDefault="00AB1228" w:rsidP="00AB1228">
      <w:pPr>
        <w:spacing w:line="180" w:lineRule="exact"/>
        <w:rPr>
          <w:rFonts w:ascii="ＭＳ 明朝" w:hAnsi="ＭＳ 明朝"/>
          <w:szCs w:val="21"/>
        </w:rPr>
      </w:pPr>
    </w:p>
    <w:tbl>
      <w:tblPr>
        <w:tblStyle w:val="ab"/>
        <w:tblW w:w="8839" w:type="dxa"/>
        <w:tblLook w:val="04A0" w:firstRow="1" w:lastRow="0" w:firstColumn="1" w:lastColumn="0" w:noHBand="0" w:noVBand="1"/>
      </w:tblPr>
      <w:tblGrid>
        <w:gridCol w:w="1555"/>
        <w:gridCol w:w="2062"/>
        <w:gridCol w:w="806"/>
        <w:gridCol w:w="807"/>
        <w:gridCol w:w="806"/>
        <w:gridCol w:w="807"/>
        <w:gridCol w:w="807"/>
        <w:gridCol w:w="1189"/>
      </w:tblGrid>
      <w:tr w:rsidR="00AB1228" w14:paraId="5741AFFD" w14:textId="77777777" w:rsidTr="00C63F68">
        <w:tc>
          <w:tcPr>
            <w:tcW w:w="1555" w:type="dxa"/>
            <w:vMerge w:val="restart"/>
            <w:vAlign w:val="center"/>
          </w:tcPr>
          <w:p w14:paraId="73AC4159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</w:t>
            </w:r>
          </w:p>
          <w:p w14:paraId="3253D916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　　号</w:t>
            </w:r>
          </w:p>
        </w:tc>
        <w:tc>
          <w:tcPr>
            <w:tcW w:w="2062" w:type="dxa"/>
            <w:vMerge w:val="restart"/>
            <w:vAlign w:val="center"/>
          </w:tcPr>
          <w:p w14:paraId="55BBEE3E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被保険者</w:t>
            </w:r>
          </w:p>
          <w:p w14:paraId="25AFA4C8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4033" w:type="dxa"/>
            <w:gridSpan w:val="5"/>
            <w:tcBorders>
              <w:right w:val="double" w:sz="4" w:space="0" w:color="auto"/>
            </w:tcBorders>
            <w:vAlign w:val="center"/>
          </w:tcPr>
          <w:p w14:paraId="5E51417B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供資料（該当項目に</w:t>
            </w:r>
            <w:sdt>
              <w:sdtPr>
                <w:rPr>
                  <w:rFonts w:ascii="ＭＳ 明朝" w:hAnsi="ＭＳ 明朝" w:hint="eastAsia"/>
                  <w:kern w:val="0"/>
                  <w:szCs w:val="21"/>
                </w:rPr>
                <w:id w:val="-173415503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明朝" w:hAnsi="ＭＳ 明朝" w:hint="eastAsia"/>
                    <w:kern w:val="0"/>
                    <w:szCs w:val="21"/>
                  </w:rPr>
                  <w:sym w:font="Wingdings" w:char="F0FE"/>
                </w:r>
              </w:sdtContent>
            </w:sdt>
            <w:r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  <w:tc>
          <w:tcPr>
            <w:tcW w:w="1189" w:type="dxa"/>
            <w:vMerge w:val="restart"/>
            <w:tcBorders>
              <w:left w:val="double" w:sz="4" w:space="0" w:color="auto"/>
            </w:tcBorders>
          </w:tcPr>
          <w:p w14:paraId="6E49E7B1" w14:textId="77777777" w:rsidR="00AB1228" w:rsidRDefault="00AB1228" w:rsidP="00C63F68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</w:p>
          <w:p w14:paraId="244A739A" w14:textId="77777777" w:rsidR="00AB1228" w:rsidRDefault="00AB1228" w:rsidP="00C63F68">
            <w:pPr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町処理欄</w:t>
            </w:r>
          </w:p>
        </w:tc>
      </w:tr>
      <w:tr w:rsidR="00AB1228" w14:paraId="08FC1795" w14:textId="77777777" w:rsidTr="00C63F68">
        <w:tc>
          <w:tcPr>
            <w:tcW w:w="1555" w:type="dxa"/>
            <w:vMerge/>
          </w:tcPr>
          <w:p w14:paraId="0E095CF9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Merge/>
          </w:tcPr>
          <w:p w14:paraId="18406AB1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19" w:type="dxa"/>
            <w:gridSpan w:val="3"/>
            <w:vAlign w:val="center"/>
          </w:tcPr>
          <w:p w14:paraId="7A49BE8C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調査票</w:t>
            </w:r>
          </w:p>
        </w:tc>
        <w:tc>
          <w:tcPr>
            <w:tcW w:w="807" w:type="dxa"/>
            <w:vMerge w:val="restart"/>
            <w:vAlign w:val="center"/>
          </w:tcPr>
          <w:p w14:paraId="7A1FEE2D" w14:textId="77777777" w:rsidR="00AB1228" w:rsidRDefault="00AB1228" w:rsidP="00C63F68">
            <w:pPr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主治医意見書</w:t>
            </w:r>
          </w:p>
        </w:tc>
        <w:tc>
          <w:tcPr>
            <w:tcW w:w="807" w:type="dxa"/>
            <w:vMerge w:val="restart"/>
            <w:tcBorders>
              <w:right w:val="double" w:sz="4" w:space="0" w:color="auto"/>
            </w:tcBorders>
            <w:vAlign w:val="center"/>
          </w:tcPr>
          <w:p w14:paraId="36013526" w14:textId="77777777" w:rsidR="00AB1228" w:rsidRDefault="00AB1228" w:rsidP="00C63F68">
            <w:pPr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基本チェックリスト</w:t>
            </w:r>
          </w:p>
        </w:tc>
        <w:tc>
          <w:tcPr>
            <w:tcW w:w="1189" w:type="dxa"/>
            <w:vMerge/>
            <w:tcBorders>
              <w:left w:val="double" w:sz="4" w:space="0" w:color="auto"/>
            </w:tcBorders>
          </w:tcPr>
          <w:p w14:paraId="6760D5EF" w14:textId="77777777" w:rsidR="00AB1228" w:rsidRDefault="00AB1228" w:rsidP="00C63F6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B1228" w14:paraId="59764A9D" w14:textId="77777777" w:rsidTr="00C63F68">
        <w:tc>
          <w:tcPr>
            <w:tcW w:w="1555" w:type="dxa"/>
            <w:vMerge/>
          </w:tcPr>
          <w:p w14:paraId="4A2155DE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Merge/>
          </w:tcPr>
          <w:p w14:paraId="7BE7FBF6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0DBA162A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現況</w:t>
            </w:r>
          </w:p>
          <w:p w14:paraId="36F0FE3C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調査</w:t>
            </w:r>
          </w:p>
        </w:tc>
        <w:tc>
          <w:tcPr>
            <w:tcW w:w="807" w:type="dxa"/>
            <w:vAlign w:val="center"/>
          </w:tcPr>
          <w:p w14:paraId="56560762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基本</w:t>
            </w:r>
          </w:p>
          <w:p w14:paraId="3D660E4C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調査</w:t>
            </w:r>
          </w:p>
        </w:tc>
        <w:tc>
          <w:tcPr>
            <w:tcW w:w="806" w:type="dxa"/>
            <w:vAlign w:val="center"/>
          </w:tcPr>
          <w:p w14:paraId="0F3F4F55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特記</w:t>
            </w:r>
          </w:p>
          <w:p w14:paraId="0AD31B91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3A46A4">
              <w:rPr>
                <w:rFonts w:ascii="ＭＳ 明朝" w:hAnsi="ＭＳ 明朝" w:hint="eastAsia"/>
                <w:szCs w:val="21"/>
              </w:rPr>
              <w:t>事項</w:t>
            </w:r>
          </w:p>
        </w:tc>
        <w:tc>
          <w:tcPr>
            <w:tcW w:w="807" w:type="dxa"/>
            <w:vMerge/>
            <w:vAlign w:val="center"/>
          </w:tcPr>
          <w:p w14:paraId="5FD5392E" w14:textId="77777777" w:rsidR="00AB1228" w:rsidRDefault="00AB1228" w:rsidP="00C63F68">
            <w:pPr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7" w:type="dxa"/>
            <w:vMerge/>
            <w:tcBorders>
              <w:right w:val="double" w:sz="4" w:space="0" w:color="auto"/>
            </w:tcBorders>
          </w:tcPr>
          <w:p w14:paraId="11FF79B2" w14:textId="77777777" w:rsidR="00AB1228" w:rsidRDefault="00AB1228" w:rsidP="00C63F68">
            <w:pPr>
              <w:spacing w:line="28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89" w:type="dxa"/>
            <w:vMerge/>
            <w:tcBorders>
              <w:left w:val="double" w:sz="4" w:space="0" w:color="auto"/>
            </w:tcBorders>
          </w:tcPr>
          <w:p w14:paraId="10EC6F4B" w14:textId="77777777" w:rsidR="00AB1228" w:rsidRDefault="00AB1228" w:rsidP="00C63F6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AB1228" w14:paraId="5CC3B9BF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2A1955FC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29045C12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274CE8DF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463005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4C8E6DAE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4806501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0F128EAC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2523911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55F80385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54359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26ABF782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417203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2E43092C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616F4B27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5BB9A947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7CA00146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215DDDA2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419721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290C456D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493338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56D03B91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784273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0D8A02C5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342314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0298F1EC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323011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4085A09C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50812530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05A2F6C8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57E20170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145E1B07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102106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793FA040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697388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18F3A6BF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063245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5650ABA7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844040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6FD5FD55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5561618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7F6493A5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40B905E2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057C9335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172819E5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78761E29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788389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666FFF08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581606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7197C4B9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010763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6662DFD8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7983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7A325E5F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7300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795B5AD8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780C4DC7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15237ADB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D2CEF8A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0FEE3BA8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238321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41734A30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9260228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7EF1E914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2133986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218795B6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41185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69871AE4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415214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7F1F8A5F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2E68798F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0B10C175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1CDA6A37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0229891D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44050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0E7DDBCE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73183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0D661F25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845931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21C5867D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557383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31C53E28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2076926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76EE48B7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3E0B4690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790C3E22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65B8A0BA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76FADB81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6216082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10C3DF33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2134447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45565A67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560063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1CD70812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365330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005D6E8A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724361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1B664900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30F5DACF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519EE810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5839A147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35ECF71C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225974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5ED0D09A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560049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0BDF7F36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2053710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181FF73D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8252509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1D5C909E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350494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0324AC62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79F8D11A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62D7FB4F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12D0FAD1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7632D3BA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5692339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16F1826E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122727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4A25732D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6316219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19C06E8D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1996218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065DCB9A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809166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57588525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  <w:tr w:rsidR="00AB1228" w14:paraId="21420808" w14:textId="77777777" w:rsidTr="00C63F68">
        <w:trPr>
          <w:trHeight w:val="567"/>
        </w:trPr>
        <w:tc>
          <w:tcPr>
            <w:tcW w:w="1555" w:type="dxa"/>
            <w:vAlign w:val="center"/>
          </w:tcPr>
          <w:p w14:paraId="597ACB87" w14:textId="77777777" w:rsidR="00AB1228" w:rsidRDefault="00AB1228" w:rsidP="00C63F6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56DEE843" w14:textId="77777777" w:rsidR="00AB1228" w:rsidRDefault="00AB1228" w:rsidP="00C63F68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6" w:type="dxa"/>
            <w:vAlign w:val="center"/>
          </w:tcPr>
          <w:p w14:paraId="40813399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1873151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37A54595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9547949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6" w:type="dxa"/>
            <w:vAlign w:val="center"/>
          </w:tcPr>
          <w:p w14:paraId="5A6B262A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744187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vAlign w:val="center"/>
          </w:tcPr>
          <w:p w14:paraId="5BA40C92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869982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807" w:type="dxa"/>
            <w:tcBorders>
              <w:right w:val="double" w:sz="4" w:space="0" w:color="auto"/>
            </w:tcBorders>
            <w:vAlign w:val="center"/>
          </w:tcPr>
          <w:p w14:paraId="3F832BC9" w14:textId="77777777" w:rsidR="00AB1228" w:rsidRPr="005E6794" w:rsidRDefault="00494FD5" w:rsidP="00C63F68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sdt>
              <w:sdtPr>
                <w:rPr>
                  <w:rFonts w:ascii="ＭＳ 明朝" w:hAnsi="ＭＳ 明朝" w:hint="eastAsia"/>
                  <w:kern w:val="0"/>
                  <w:sz w:val="24"/>
                </w:rPr>
                <w:id w:val="-695844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228" w:rsidRPr="005E6794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189" w:type="dxa"/>
            <w:tcBorders>
              <w:left w:val="double" w:sz="4" w:space="0" w:color="auto"/>
            </w:tcBorders>
          </w:tcPr>
          <w:p w14:paraId="26338355" w14:textId="77777777" w:rsidR="00AB1228" w:rsidRDefault="00AB1228" w:rsidP="00C63F6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D3ADE90" w14:textId="77777777" w:rsidR="008A6843" w:rsidRPr="003A46A4" w:rsidRDefault="008A6843" w:rsidP="003C0BE5">
      <w:pPr>
        <w:rPr>
          <w:rFonts w:ascii="ＭＳ 明朝" w:hAnsi="ＭＳ 明朝"/>
          <w:szCs w:val="21"/>
        </w:rPr>
      </w:pPr>
    </w:p>
    <w:sectPr w:rsidR="008A6843" w:rsidRPr="003A46A4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B21A" w14:textId="77777777" w:rsidR="00494FD5" w:rsidRDefault="00494FD5" w:rsidP="0043316C">
      <w:r>
        <w:separator/>
      </w:r>
    </w:p>
  </w:endnote>
  <w:endnote w:type="continuationSeparator" w:id="0">
    <w:p w14:paraId="723715DC" w14:textId="77777777" w:rsidR="00494FD5" w:rsidRDefault="00494FD5" w:rsidP="0043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2ECD" w14:textId="77777777" w:rsidR="00494FD5" w:rsidRDefault="00494FD5" w:rsidP="0043316C">
      <w:r>
        <w:separator/>
      </w:r>
    </w:p>
  </w:footnote>
  <w:footnote w:type="continuationSeparator" w:id="0">
    <w:p w14:paraId="2D5EC2E4" w14:textId="77777777" w:rsidR="00494FD5" w:rsidRDefault="00494FD5" w:rsidP="0043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2547"/>
    <w:multiLevelType w:val="hybridMultilevel"/>
    <w:tmpl w:val="EF262422"/>
    <w:lvl w:ilvl="0" w:tplc="43AC9B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E4DC3"/>
    <w:multiLevelType w:val="hybridMultilevel"/>
    <w:tmpl w:val="1D84BE60"/>
    <w:lvl w:ilvl="0" w:tplc="34CCEB5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1AC5005"/>
    <w:multiLevelType w:val="hybridMultilevel"/>
    <w:tmpl w:val="AB0A1C50"/>
    <w:lvl w:ilvl="0" w:tplc="6442D19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A7324E"/>
    <w:multiLevelType w:val="hybridMultilevel"/>
    <w:tmpl w:val="23EC9148"/>
    <w:lvl w:ilvl="0" w:tplc="2C00501E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CF6718"/>
    <w:multiLevelType w:val="hybridMultilevel"/>
    <w:tmpl w:val="C3CACBF4"/>
    <w:lvl w:ilvl="0" w:tplc="AA0065E0">
      <w:start w:val="9"/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16C"/>
    <w:rsid w:val="000952A4"/>
    <w:rsid w:val="00170BA5"/>
    <w:rsid w:val="001F368D"/>
    <w:rsid w:val="00217CDB"/>
    <w:rsid w:val="00257915"/>
    <w:rsid w:val="00295454"/>
    <w:rsid w:val="002B085F"/>
    <w:rsid w:val="00360925"/>
    <w:rsid w:val="003A46A4"/>
    <w:rsid w:val="003B2B74"/>
    <w:rsid w:val="003C0BE5"/>
    <w:rsid w:val="0043316C"/>
    <w:rsid w:val="00494FD5"/>
    <w:rsid w:val="00523D40"/>
    <w:rsid w:val="005E6794"/>
    <w:rsid w:val="0063117F"/>
    <w:rsid w:val="00661E68"/>
    <w:rsid w:val="006A67FD"/>
    <w:rsid w:val="00876F06"/>
    <w:rsid w:val="008A6843"/>
    <w:rsid w:val="008F1CA3"/>
    <w:rsid w:val="0090403B"/>
    <w:rsid w:val="0093775E"/>
    <w:rsid w:val="00965040"/>
    <w:rsid w:val="00966063"/>
    <w:rsid w:val="00A06012"/>
    <w:rsid w:val="00A267DF"/>
    <w:rsid w:val="00AB1228"/>
    <w:rsid w:val="00B26EF6"/>
    <w:rsid w:val="00B90168"/>
    <w:rsid w:val="00BE0C5B"/>
    <w:rsid w:val="00C50FCD"/>
    <w:rsid w:val="00C82318"/>
    <w:rsid w:val="00D028EC"/>
    <w:rsid w:val="00DF3369"/>
    <w:rsid w:val="00E13B33"/>
    <w:rsid w:val="00E2063A"/>
    <w:rsid w:val="00E42130"/>
    <w:rsid w:val="00EC2C74"/>
    <w:rsid w:val="00F54B35"/>
    <w:rsid w:val="00F76FB5"/>
    <w:rsid w:val="00FA0923"/>
    <w:rsid w:val="00FC5609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402FE"/>
  <w15:chartTrackingRefBased/>
  <w15:docId w15:val="{A1BCAAB8-6343-4097-B302-B3084CC9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rFonts w:eastAsia="ＭＳ ゴシック"/>
      <w:sz w:val="24"/>
    </w:rPr>
  </w:style>
  <w:style w:type="paragraph" w:styleId="2">
    <w:name w:val="Body Text Indent 2"/>
    <w:basedOn w:val="a"/>
    <w:semiHidden/>
    <w:pPr>
      <w:ind w:leftChars="228" w:left="621" w:hangingChars="59" w:hanging="142"/>
    </w:pPr>
    <w:rPr>
      <w:rFonts w:eastAsia="ＭＳ ゴシック"/>
      <w:sz w:val="24"/>
    </w:rPr>
  </w:style>
  <w:style w:type="paragraph" w:styleId="a4">
    <w:name w:val="header"/>
    <w:basedOn w:val="a"/>
    <w:link w:val="a5"/>
    <w:uiPriority w:val="99"/>
    <w:unhideWhenUsed/>
    <w:rsid w:val="004331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316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331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316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50F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775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C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454E-A9E4-44B0-8397-01C54DD9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2</Words>
  <Characters>52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/>
  <cp:keywords/>
  <dc:description/>
  <cp:lastPrinted>2022-02-01T08:16:00Z</cp:lastPrinted>
  <dcterms:created xsi:type="dcterms:W3CDTF">2022-02-01T07:15:00Z</dcterms:created>
  <dcterms:modified xsi:type="dcterms:W3CDTF">2022-03-25T06:31:00Z</dcterms:modified>
</cp:coreProperties>
</file>